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32" w:rsidRDefault="00F4092F" w:rsidP="00A45232">
      <w:pPr>
        <w:jc w:val="right"/>
        <w:rPr>
          <w:sz w:val="16"/>
        </w:rPr>
      </w:pPr>
      <w:r>
        <w:rPr>
          <w:rFonts w:hint="eastAsia"/>
          <w:sz w:val="16"/>
        </w:rPr>
        <w:t>別記様式第１１号（第１３</w:t>
      </w:r>
      <w:r w:rsidR="00A45232">
        <w:rPr>
          <w:rFonts w:hint="eastAsia"/>
          <w:sz w:val="16"/>
        </w:rPr>
        <w:t>条関係）</w:t>
      </w:r>
    </w:p>
    <w:p w:rsidR="00A45232" w:rsidRPr="006F4DE5" w:rsidRDefault="00A45232" w:rsidP="00CD324A">
      <w:pPr>
        <w:ind w:rightChars="-68" w:right="-143"/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ひとり親家庭等</w:t>
      </w:r>
      <w:r w:rsidR="00CD324A">
        <w:rPr>
          <w:rFonts w:ascii="ＭＳ Ｐゴシック" w:eastAsia="ＭＳ Ｐゴシック" w:hAnsi="ＭＳ Ｐゴシック" w:hint="eastAsia"/>
          <w:sz w:val="36"/>
        </w:rPr>
        <w:t xml:space="preserve">　</w:t>
      </w:r>
      <w:r>
        <w:rPr>
          <w:rFonts w:ascii="ＭＳ Ｐゴシック" w:eastAsia="ＭＳ Ｐゴシック" w:hAnsi="ＭＳ Ｐゴシック" w:hint="eastAsia"/>
          <w:sz w:val="36"/>
        </w:rPr>
        <w:t>医療費月額限度額</w:t>
      </w:r>
      <w:r w:rsidR="00ED084C">
        <w:rPr>
          <w:rFonts w:ascii="ＭＳ Ｐゴシック" w:eastAsia="ＭＳ Ｐゴシック" w:hAnsi="ＭＳ Ｐゴシック" w:hint="eastAsia"/>
          <w:sz w:val="36"/>
        </w:rPr>
        <w:t xml:space="preserve">　</w:t>
      </w:r>
      <w:r>
        <w:rPr>
          <w:rFonts w:ascii="ＭＳ Ｐゴシック" w:eastAsia="ＭＳ Ｐゴシック" w:hAnsi="ＭＳ Ｐゴシック" w:hint="eastAsia"/>
          <w:sz w:val="36"/>
        </w:rPr>
        <w:t>支給申請書</w:t>
      </w:r>
    </w:p>
    <w:p w:rsidR="006E3243" w:rsidRDefault="006E3243" w:rsidP="00FC5968">
      <w:pPr>
        <w:rPr>
          <w:rFonts w:asciiTheme="majorEastAsia" w:eastAsiaTheme="majorEastAsia" w:hAnsiTheme="majorEastAsia"/>
        </w:rPr>
      </w:pPr>
    </w:p>
    <w:p w:rsidR="00FC5968" w:rsidRPr="00CD324A" w:rsidRDefault="00FC5968" w:rsidP="00FC5968">
      <w:pPr>
        <w:rPr>
          <w:rFonts w:ascii="ＭＳ Ｐゴシック" w:eastAsia="ＭＳ Ｐゴシック" w:hAnsi="ＭＳ Ｐゴシック"/>
        </w:rPr>
      </w:pPr>
      <w:r w:rsidRPr="00CD324A">
        <w:rPr>
          <w:rFonts w:asciiTheme="majorEastAsia" w:eastAsiaTheme="majorEastAsia" w:hAnsiTheme="majorEastAsia" w:hint="eastAsia"/>
        </w:rPr>
        <w:t>＜受給者＞</w:t>
      </w:r>
      <w:r w:rsidRPr="00CD324A">
        <w:rPr>
          <w:rFonts w:ascii="ＭＳ Ｐゴシック" w:eastAsia="ＭＳ Ｐゴシック" w:hAnsi="ＭＳ Ｐゴシック" w:hint="eastAsia"/>
        </w:rPr>
        <w:t xml:space="preserve">　</w:t>
      </w:r>
      <w:r w:rsidR="00CD324A" w:rsidRPr="00CD324A">
        <w:rPr>
          <w:rFonts w:ascii="ＭＳ Ｐゴシック" w:eastAsia="ＭＳ Ｐゴシック" w:hAnsi="ＭＳ Ｐゴシック" w:hint="eastAsia"/>
        </w:rPr>
        <w:t>（</w:t>
      </w:r>
      <w:r w:rsidRPr="00CD324A">
        <w:rPr>
          <w:rFonts w:ascii="ＭＳ Ｐゴシック" w:eastAsia="ＭＳ Ｐゴシック" w:hAnsi="ＭＳ Ｐゴシック" w:hint="eastAsia"/>
        </w:rPr>
        <w:t>医療機関で診療を受けた方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283"/>
        <w:gridCol w:w="142"/>
        <w:gridCol w:w="14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FC5968" w:rsidRPr="0034700B" w:rsidTr="002934EC">
        <w:trPr>
          <w:trHeight w:val="3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FC5968" w:rsidRPr="00435E17" w:rsidRDefault="00FC5968" w:rsidP="002934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FC5968" w:rsidRPr="00757C7A" w:rsidRDefault="00FC5968" w:rsidP="002934E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FC5968" w:rsidRPr="00101EA1" w:rsidRDefault="00FC5968" w:rsidP="002934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C5968" w:rsidRPr="0034700B" w:rsidRDefault="000874E1" w:rsidP="00632B9E">
            <w:pPr>
              <w:wordWrap w:val="0"/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年　 　 月　 　 日　</w:t>
            </w:r>
          </w:p>
        </w:tc>
      </w:tr>
      <w:tr w:rsidR="00FC5968" w:rsidRPr="00757C7A" w:rsidTr="00995F10">
        <w:trPr>
          <w:trHeight w:val="510"/>
        </w:trPr>
        <w:tc>
          <w:tcPr>
            <w:tcW w:w="567" w:type="dxa"/>
            <w:tcBorders>
              <w:top w:val="dashed" w:sz="4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FC5968" w:rsidRPr="008A08E7" w:rsidRDefault="00FC5968" w:rsidP="002934E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tcBorders>
              <w:top w:val="dashed" w:sz="4" w:space="0" w:color="auto"/>
            </w:tcBorders>
            <w:vAlign w:val="center"/>
          </w:tcPr>
          <w:p w:rsidR="00FC5968" w:rsidRPr="00757C7A" w:rsidRDefault="00FC5968" w:rsidP="002934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FC5968" w:rsidRPr="00101EA1" w:rsidRDefault="00FC5968" w:rsidP="002934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83" w:type="dxa"/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C5968" w:rsidRPr="00757C7A" w:rsidTr="002934EC">
        <w:trPr>
          <w:trHeight w:val="319"/>
        </w:trPr>
        <w:tc>
          <w:tcPr>
            <w:tcW w:w="567" w:type="dxa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FC5968" w:rsidRPr="008A08E7" w:rsidRDefault="00FC5968" w:rsidP="002934E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5" w:type="dxa"/>
            <w:gridSpan w:val="4"/>
            <w:vMerge w:val="restart"/>
            <w:vAlign w:val="bottom"/>
          </w:tcPr>
          <w:p w:rsidR="00FC5968" w:rsidRPr="00F42A38" w:rsidRDefault="00FC5968" w:rsidP="00CD324A">
            <w:pPr>
              <w:snapToGrid w:val="0"/>
              <w:spacing w:line="360" w:lineRule="auto"/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FC5968" w:rsidRPr="001C777F" w:rsidRDefault="00FC5968" w:rsidP="002934E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9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FC5968" w:rsidRPr="00965B25" w:rsidRDefault="00FC5968" w:rsidP="002934EC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68" w:type="dxa"/>
            <w:gridSpan w:val="8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FC5968" w:rsidRPr="00617CBF" w:rsidRDefault="00FC5968" w:rsidP="002934EC">
            <w:pPr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宛名</w:t>
            </w:r>
            <w:r w:rsidRPr="00617CBF">
              <w:rPr>
                <w:rFonts w:ascii="ＭＳ Ｐゴシック" w:eastAsia="ＭＳ Ｐゴシック" w:hAnsi="ＭＳ Ｐゴシック" w:hint="eastAsia"/>
                <w:sz w:val="14"/>
              </w:rPr>
              <w:t>番号</w:t>
            </w:r>
          </w:p>
        </w:tc>
      </w:tr>
      <w:tr w:rsidR="00FC5968" w:rsidRPr="00757C7A" w:rsidTr="002934EC">
        <w:trPr>
          <w:trHeight w:val="319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FC5968" w:rsidRPr="008A08E7" w:rsidRDefault="00FC5968" w:rsidP="002934E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FC5968" w:rsidRPr="001C777F" w:rsidRDefault="00FC5968" w:rsidP="002934E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C5968" w:rsidRPr="00617CBF" w:rsidRDefault="00FC5968" w:rsidP="002934EC">
            <w:pPr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受給者番号</w:t>
            </w:r>
          </w:p>
        </w:tc>
      </w:tr>
    </w:tbl>
    <w:p w:rsidR="00FC5968" w:rsidRPr="0047418C" w:rsidRDefault="00FC5968" w:rsidP="00FC59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合算の対象となる方</w:t>
      </w:r>
      <w:r w:rsidRPr="002523A2">
        <w:rPr>
          <w:rFonts w:ascii="ＭＳ ゴシック" w:eastAsia="ＭＳ ゴシック" w:hAnsi="ＭＳ ゴシック" w:hint="eastAsia"/>
        </w:rPr>
        <w:t>＞</w:t>
      </w:r>
      <w:r w:rsidRPr="00E21DC1">
        <w:rPr>
          <w:rFonts w:ascii="ＭＳ ゴシック" w:eastAsia="ＭＳ ゴシック" w:hAnsi="ＭＳ ゴシック" w:hint="eastAsia"/>
          <w:sz w:val="18"/>
          <w:szCs w:val="18"/>
        </w:rPr>
        <w:t>（受給者と同じ世帯にいる同制度受給者）</w:t>
      </w:r>
    </w:p>
    <w:tbl>
      <w:tblPr>
        <w:tblStyle w:val="a3"/>
        <w:tblW w:w="9639" w:type="dxa"/>
        <w:tblInd w:w="2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9"/>
        <w:gridCol w:w="384"/>
        <w:gridCol w:w="385"/>
        <w:gridCol w:w="385"/>
        <w:gridCol w:w="384"/>
        <w:gridCol w:w="385"/>
        <w:gridCol w:w="385"/>
        <w:gridCol w:w="385"/>
        <w:gridCol w:w="384"/>
        <w:gridCol w:w="385"/>
        <w:gridCol w:w="385"/>
        <w:gridCol w:w="384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</w:tblGrid>
      <w:tr w:rsidR="00FC5968" w:rsidRPr="00757C7A" w:rsidTr="000A1145">
        <w:trPr>
          <w:trHeight w:val="34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C5968" w:rsidRPr="006F4DE5" w:rsidRDefault="00FC5968" w:rsidP="002934EC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bookmarkStart w:id="0" w:name="_GoBack" w:colFirst="2" w:colLast="2"/>
            <w:r w:rsidRPr="006F4DE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リガナ</w:t>
            </w:r>
          </w:p>
        </w:tc>
        <w:tc>
          <w:tcPr>
            <w:tcW w:w="2693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4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C5968" w:rsidRPr="00757C7A" w:rsidTr="000A1145">
        <w:trPr>
          <w:trHeight w:val="510"/>
        </w:trPr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C5968" w:rsidRDefault="00FC5968" w:rsidP="002934EC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氏名</w:t>
            </w:r>
          </w:p>
        </w:tc>
        <w:tc>
          <w:tcPr>
            <w:tcW w:w="2693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8" w:rsidRPr="0047418C" w:rsidRDefault="00FC5968" w:rsidP="002934E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8" w:rsidRPr="0047418C" w:rsidRDefault="00FC5968" w:rsidP="002934E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968" w:rsidRPr="0047418C" w:rsidRDefault="00FC5968" w:rsidP="002934E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5968" w:rsidRPr="00757C7A" w:rsidTr="000A1145">
        <w:trPr>
          <w:trHeight w:val="386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受給者番号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bookmarkEnd w:id="0"/>
    <w:p w:rsidR="00A45232" w:rsidRDefault="00A45232" w:rsidP="00A45232">
      <w:r>
        <w:rPr>
          <w:rFonts w:ascii="ＭＳ ゴシック" w:eastAsia="ＭＳ ゴシック" w:hAnsi="ＭＳ ゴシック" w:hint="eastAsia"/>
        </w:rPr>
        <w:t>＜申請者</w:t>
      </w:r>
      <w:r w:rsidRPr="002523A2">
        <w:rPr>
          <w:rFonts w:ascii="ＭＳ ゴシック" w:eastAsia="ＭＳ ゴシック" w:hAnsi="ＭＳ ゴシック" w:hint="eastAsia"/>
        </w:rPr>
        <w:t>＞</w:t>
      </w:r>
      <w:r w:rsidRPr="00E21DC1">
        <w:rPr>
          <w:rFonts w:ascii="ＭＳ ゴシック" w:eastAsia="ＭＳ ゴシック" w:hAnsi="ＭＳ ゴシック" w:hint="eastAsia"/>
          <w:sz w:val="18"/>
          <w:szCs w:val="18"/>
        </w:rPr>
        <w:t>（受給者本人 または 保護者）</w:t>
      </w:r>
    </w:p>
    <w:tbl>
      <w:tblPr>
        <w:tblStyle w:val="a3"/>
        <w:tblW w:w="9644" w:type="dxa"/>
        <w:tblInd w:w="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813"/>
        <w:gridCol w:w="851"/>
        <w:gridCol w:w="284"/>
        <w:gridCol w:w="146"/>
        <w:gridCol w:w="138"/>
        <w:gridCol w:w="284"/>
        <w:gridCol w:w="284"/>
        <w:gridCol w:w="284"/>
        <w:gridCol w:w="284"/>
        <w:gridCol w:w="284"/>
        <w:gridCol w:w="284"/>
        <w:gridCol w:w="284"/>
        <w:gridCol w:w="284"/>
        <w:gridCol w:w="292"/>
        <w:gridCol w:w="284"/>
      </w:tblGrid>
      <w:tr w:rsidR="00A45232" w:rsidRPr="00757C7A" w:rsidTr="00F555E1">
        <w:tc>
          <w:tcPr>
            <w:tcW w:w="964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232" w:rsidRPr="00757C7A" w:rsidRDefault="00A45232" w:rsidP="00BB0B4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  <w:r w:rsidR="004E55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申請日）</w:t>
            </w:r>
            <w:r w:rsidR="008D0A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A45232" w:rsidRPr="009874DA" w:rsidRDefault="00A45232" w:rsidP="00B1371E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BE6AAE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9874DA">
              <w:rPr>
                <w:rFonts w:asciiTheme="minorEastAsia" w:hAnsiTheme="minorEastAsia" w:hint="eastAsia"/>
                <w:sz w:val="20"/>
              </w:rPr>
              <w:t>ひとり親家庭等医療費の月額限度額の支給を受けたいので、領収書を添えて申請します。</w:t>
            </w:r>
            <w:r w:rsidRPr="009874DA">
              <w:rPr>
                <w:rFonts w:asciiTheme="minorEastAsia" w:hAnsiTheme="minorEastAsia" w:hint="eastAsia"/>
                <w:b/>
              </w:rPr>
              <w:t xml:space="preserve">　　</w:t>
            </w:r>
          </w:p>
        </w:tc>
      </w:tr>
      <w:tr w:rsidR="00A45232" w:rsidRPr="0034700B" w:rsidTr="00F555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tcBorders>
              <w:top w:val="single" w:sz="2" w:space="0" w:color="auto"/>
              <w:left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A45232" w:rsidRPr="007D1D65" w:rsidRDefault="00A45232" w:rsidP="00BB0B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3" w:type="dxa"/>
            <w:tcBorders>
              <w:bottom w:val="single" w:sz="18" w:space="0" w:color="auto"/>
            </w:tcBorders>
            <w:vAlign w:val="center"/>
          </w:tcPr>
          <w:p w:rsidR="00A45232" w:rsidRPr="00757C7A" w:rsidRDefault="00A45232" w:rsidP="00BB0B47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A45232" w:rsidRPr="00101EA1" w:rsidRDefault="00A45232" w:rsidP="00BB0B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6" w:type="dxa"/>
            <w:gridSpan w:val="13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A45232" w:rsidRPr="0034700B" w:rsidRDefault="000874E1" w:rsidP="00632B9E">
            <w:pPr>
              <w:wordWrap w:val="0"/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年　 　 月　 　 日　</w:t>
            </w:r>
          </w:p>
        </w:tc>
      </w:tr>
      <w:tr w:rsidR="00A45232" w:rsidRPr="00757C7A" w:rsidTr="00995F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4" w:type="dxa"/>
            <w:vMerge w:val="restart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45232" w:rsidRPr="007D1D65" w:rsidRDefault="00A45232" w:rsidP="00BB0B4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232" w:rsidRPr="00757C7A" w:rsidRDefault="00A45232" w:rsidP="00BB0B4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A45232" w:rsidRPr="00101EA1" w:rsidRDefault="00A45232" w:rsidP="00BB0B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84" w:type="dxa"/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" w:type="dxa"/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A45232" w:rsidRPr="00B078F2" w:rsidTr="00F555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45232" w:rsidRPr="007D1D65" w:rsidRDefault="00A45232" w:rsidP="00BB0B4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232" w:rsidRPr="00757C7A" w:rsidRDefault="00A45232" w:rsidP="00BB0B47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A45232" w:rsidRPr="00101EA1" w:rsidRDefault="00A45232" w:rsidP="00BB0B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32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3416" w:type="dxa"/>
            <w:gridSpan w:val="13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A45232" w:rsidRPr="00B078F2" w:rsidRDefault="00A45232" w:rsidP="00BB0B47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A45232" w:rsidRPr="00B078F2" w:rsidTr="00F555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63"/>
        </w:trPr>
        <w:tc>
          <w:tcPr>
            <w:tcW w:w="56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45232" w:rsidRPr="007D1D65" w:rsidRDefault="00A45232" w:rsidP="00BB0B4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4" w:type="dxa"/>
            <w:gridSpan w:val="4"/>
            <w:tcBorders>
              <w:bottom w:val="single" w:sz="8" w:space="0" w:color="auto"/>
            </w:tcBorders>
          </w:tcPr>
          <w:p w:rsidR="00A45232" w:rsidRPr="00CD324A" w:rsidRDefault="00CD324A" w:rsidP="00CD324A">
            <w:pPr>
              <w:snapToGrid w:val="0"/>
              <w:spacing w:line="360" w:lineRule="auto"/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</w:t>
            </w:r>
            <w:r w:rsidR="003A088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受給者と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同じ　（記入不要）</w:t>
            </w:r>
          </w:p>
          <w:p w:rsidR="00A45232" w:rsidRPr="001C777F" w:rsidRDefault="00A45232" w:rsidP="00BB0B47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6" w:type="dxa"/>
            <w:gridSpan w:val="3"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A45232" w:rsidRPr="00101EA1" w:rsidRDefault="00A45232" w:rsidP="00BB0B4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80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A45232" w:rsidRPr="00B078F2" w:rsidRDefault="00A45232" w:rsidP="00BB0B47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受給者</w:t>
            </w: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</w:tbl>
    <w:p w:rsidR="00A45232" w:rsidRDefault="00A45232" w:rsidP="00A45232">
      <w:pPr>
        <w:rPr>
          <w:rFonts w:asciiTheme="majorEastAsia" w:eastAsiaTheme="majorEastAsia" w:hAnsiTheme="majorEastAsia"/>
          <w:color w:val="984806" w:themeColor="accent6" w:themeShade="80"/>
          <w:sz w:val="18"/>
          <w:szCs w:val="18"/>
        </w:rPr>
      </w:pPr>
      <w:r>
        <w:rPr>
          <w:rFonts w:ascii="ＭＳ Ｐゴシック" w:eastAsia="ＭＳ Ｐゴシック" w:hAnsi="ＭＳ Ｐゴシック" w:hint="eastAsia"/>
        </w:rPr>
        <w:t>＜受取口座＞</w:t>
      </w:r>
      <w:r w:rsidRPr="005447BF">
        <w:rPr>
          <w:rFonts w:asciiTheme="majorEastAsia" w:eastAsiaTheme="majorEastAsia" w:hAnsiTheme="majorEastAsia" w:hint="eastAsia"/>
          <w:color w:val="984806" w:themeColor="accent6" w:themeShade="80"/>
          <w:sz w:val="18"/>
          <w:szCs w:val="18"/>
        </w:rPr>
        <w:t>（</w:t>
      </w:r>
      <w:r w:rsidRPr="00D55CD6">
        <w:rPr>
          <w:rFonts w:ascii="ＭＳ Ｐゴシック" w:eastAsia="ＭＳ Ｐゴシック" w:hAnsi="ＭＳ Ｐゴシック" w:hint="eastAsia"/>
          <w:color w:val="984806" w:themeColor="accent6" w:themeShade="80"/>
          <w:sz w:val="18"/>
          <w:szCs w:val="18"/>
        </w:rPr>
        <w:t>申請者の口座</w:t>
      </w:r>
      <w:r w:rsidRPr="005447BF">
        <w:rPr>
          <w:rFonts w:asciiTheme="majorEastAsia" w:eastAsiaTheme="majorEastAsia" w:hAnsiTheme="majorEastAsia" w:hint="eastAsia"/>
          <w:color w:val="984806" w:themeColor="accent6" w:themeShade="80"/>
          <w:sz w:val="18"/>
          <w:szCs w:val="18"/>
        </w:rPr>
        <w:t>）</w:t>
      </w:r>
    </w:p>
    <w:tbl>
      <w:tblPr>
        <w:tblStyle w:val="1"/>
        <w:tblW w:w="9607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1134"/>
        <w:gridCol w:w="1127"/>
        <w:gridCol w:w="415"/>
        <w:gridCol w:w="410"/>
        <w:gridCol w:w="410"/>
        <w:gridCol w:w="411"/>
        <w:gridCol w:w="417"/>
        <w:gridCol w:w="508"/>
        <w:gridCol w:w="349"/>
        <w:gridCol w:w="18"/>
        <w:gridCol w:w="332"/>
        <w:gridCol w:w="14"/>
        <w:gridCol w:w="336"/>
        <w:gridCol w:w="11"/>
        <w:gridCol w:w="339"/>
        <w:gridCol w:w="8"/>
        <w:gridCol w:w="346"/>
        <w:gridCol w:w="354"/>
        <w:gridCol w:w="350"/>
        <w:gridCol w:w="354"/>
      </w:tblGrid>
      <w:tr w:rsidR="005447BF" w:rsidRPr="006F4BAD" w:rsidTr="00000293">
        <w:trPr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6F4BAD">
              <w:rPr>
                <w:rFonts w:ascii="ＭＳ Ｐゴシック" w:eastAsia="ＭＳ Ｐゴシック" w:hAnsi="ＭＳ Ｐゴシック" w:cs="Times New Roman" w:hint="eastAsia"/>
                <w:sz w:val="18"/>
                <w:szCs w:val="14"/>
              </w:rPr>
              <w:t>受取口座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6F4BAD">
              <w:rPr>
                <w:rFonts w:ascii="ＭＳ Ｐゴシック" w:eastAsia="ＭＳ Ｐゴシック" w:hAnsi="ＭＳ Ｐゴシック" w:cs="Times New Roman" w:hint="eastAsia"/>
                <w:sz w:val="18"/>
              </w:rPr>
              <w:t>口座名義人</w:t>
            </w:r>
          </w:p>
        </w:tc>
        <w:tc>
          <w:tcPr>
            <w:tcW w:w="6509" w:type="dxa"/>
            <w:gridSpan w:val="19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447BF" w:rsidRPr="006F4BAD" w:rsidRDefault="005447BF" w:rsidP="00000293">
            <w:pPr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6F4BAD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6"/>
              </w:rPr>
              <w:t>カナ</w:t>
            </w:r>
          </w:p>
        </w:tc>
      </w:tr>
      <w:tr w:rsidR="005447BF" w:rsidRPr="006F4BAD" w:rsidTr="00000293">
        <w:trPr>
          <w:trHeight w:val="78"/>
        </w:trPr>
        <w:tc>
          <w:tcPr>
            <w:tcW w:w="196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7BF" w:rsidRPr="006F4BAD" w:rsidRDefault="005447BF" w:rsidP="00000293">
            <w:pPr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6F4BAD">
              <w:rPr>
                <w:rFonts w:ascii="ＭＳ Ｐゴシック" w:eastAsia="ＭＳ Ｐゴシック" w:hAnsi="ＭＳ Ｐゴシック" w:cs="Times New Roman" w:hint="eastAsia"/>
                <w:sz w:val="16"/>
              </w:rPr>
              <w:t>□</w:t>
            </w:r>
            <w:r w:rsidRPr="006F4BAD">
              <w:rPr>
                <w:rFonts w:ascii="ＭＳ Ｐゴシック" w:eastAsia="ＭＳ Ｐゴシック" w:hAnsi="ＭＳ Ｐゴシック" w:cs="Times New Roman" w:hint="eastAsia"/>
                <w:b/>
                <w:sz w:val="16"/>
              </w:rPr>
              <w:t>公金受取口座</w:t>
            </w:r>
            <w:r w:rsidRPr="006F4BAD">
              <w:rPr>
                <w:rFonts w:ascii="ＭＳ Ｐゴシック" w:eastAsia="ＭＳ Ｐゴシック" w:hAnsi="ＭＳ Ｐゴシック" w:cs="Times New Roman" w:hint="eastAsia"/>
                <w:sz w:val="16"/>
              </w:rPr>
              <w:t>を利用する</w:t>
            </w:r>
          </w:p>
          <w:p w:rsidR="005447BF" w:rsidRPr="006F4BAD" w:rsidRDefault="005447BF" w:rsidP="00000293">
            <w:pPr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  <w:p w:rsidR="005447BF" w:rsidRPr="006F4BAD" w:rsidRDefault="005447BF" w:rsidP="00000293">
            <w:pPr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6F4BAD">
              <w:rPr>
                <w:rFonts w:ascii="ＭＳ Ｐゴシック" w:eastAsia="ＭＳ Ｐゴシック" w:hAnsi="ＭＳ Ｐゴシック" w:cs="Times New Roman" w:hint="eastAsia"/>
                <w:sz w:val="16"/>
              </w:rPr>
              <w:t>□</w:t>
            </w:r>
            <w:r w:rsidRPr="006F4BAD">
              <w:rPr>
                <w:rFonts w:ascii="ＭＳ Ｐゴシック" w:eastAsia="ＭＳ Ｐゴシック" w:hAnsi="ＭＳ Ｐゴシック" w:cs="Times New Roman" w:hint="eastAsia"/>
                <w:b/>
                <w:sz w:val="16"/>
              </w:rPr>
              <w:t>振込口座</w:t>
            </w:r>
            <w:r w:rsidRPr="006F4BAD">
              <w:rPr>
                <w:rFonts w:ascii="ＭＳ Ｐゴシック" w:eastAsia="ＭＳ Ｐゴシック" w:hAnsi="ＭＳ Ｐゴシック" w:cs="Times New Roman" w:hint="eastAsia"/>
                <w:sz w:val="16"/>
              </w:rPr>
              <w:t>を指定する</w:t>
            </w:r>
          </w:p>
        </w:tc>
        <w:tc>
          <w:tcPr>
            <w:tcW w:w="2261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5447BF" w:rsidRPr="006F4BAD" w:rsidRDefault="005447BF" w:rsidP="00000293">
            <w:pPr>
              <w:ind w:firstLineChars="100" w:firstLine="180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6F4BAD">
              <w:rPr>
                <w:rFonts w:ascii="ＭＳ Ｐゴシック" w:eastAsia="ＭＳ Ｐゴシック" w:hAnsi="ＭＳ Ｐゴシック" w:cs="Times New Roman" w:hint="eastAsia"/>
                <w:sz w:val="18"/>
              </w:rPr>
              <w:t>郵便局の通帳</w:t>
            </w:r>
            <w:r w:rsidRPr="006F4BAD">
              <w:rPr>
                <w:rFonts w:ascii="ＭＳ Ｐゴシック" w:eastAsia="ＭＳ Ｐゴシック" w:hAnsi="ＭＳ Ｐゴシック" w:cs="Times New Roman" w:hint="eastAsia"/>
                <w:sz w:val="16"/>
              </w:rPr>
              <w:t>に振込</w:t>
            </w:r>
          </w:p>
        </w:tc>
        <w:tc>
          <w:tcPr>
            <w:tcW w:w="2063" w:type="dxa"/>
            <w:gridSpan w:val="5"/>
            <w:shd w:val="clear" w:color="auto" w:fill="FFFF99"/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6F4BAD">
              <w:rPr>
                <w:rFonts w:ascii="ＭＳ Ｐゴシック" w:eastAsia="ＭＳ Ｐゴシック" w:hAnsi="ＭＳ Ｐゴシック" w:cs="Times New Roman" w:hint="eastAsia"/>
                <w:sz w:val="16"/>
              </w:rPr>
              <w:t>通帳の記号</w:t>
            </w:r>
          </w:p>
        </w:tc>
        <w:tc>
          <w:tcPr>
            <w:tcW w:w="3319" w:type="dxa"/>
            <w:gridSpan w:val="13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6F4BAD">
              <w:rPr>
                <w:rFonts w:ascii="ＭＳ Ｐゴシック" w:eastAsia="ＭＳ Ｐゴシック" w:hAnsi="ＭＳ Ｐゴシック" w:cs="Times New Roman" w:hint="eastAsia"/>
                <w:sz w:val="16"/>
              </w:rPr>
              <w:t>通帳の番号</w:t>
            </w:r>
          </w:p>
        </w:tc>
      </w:tr>
      <w:tr w:rsidR="005447BF" w:rsidRPr="006F4BAD" w:rsidTr="00000293">
        <w:trPr>
          <w:trHeight w:val="458"/>
        </w:trPr>
        <w:tc>
          <w:tcPr>
            <w:tcW w:w="1964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447BF" w:rsidRPr="006F4BAD" w:rsidRDefault="005447BF" w:rsidP="00000293">
            <w:pPr>
              <w:ind w:firstLineChars="100" w:firstLine="180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8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5447BF" w:rsidRPr="006F4BAD" w:rsidRDefault="005447BF" w:rsidP="00000293">
            <w:pPr>
              <w:ind w:firstLineChars="100" w:firstLine="180"/>
              <w:rPr>
                <w:rFonts w:ascii="ＭＳ Ｐゴシック" w:eastAsia="ＭＳ Ｐゴシック" w:hAnsi="ＭＳ Ｐゴシック" w:cs="Times New Roman"/>
                <w:sz w:val="18"/>
              </w:rPr>
            </w:pPr>
          </w:p>
        </w:tc>
        <w:tc>
          <w:tcPr>
            <w:tcW w:w="41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6F4BAD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4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4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41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41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6F4BAD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50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6F4BAD">
              <w:rPr>
                <w:rFonts w:ascii="ＭＳ Ｐゴシック" w:eastAsia="ＭＳ Ｐゴシック" w:hAnsi="ＭＳ Ｐゴシック" w:cs="Times New Roman" w:hint="eastAsia"/>
                <w:sz w:val="16"/>
              </w:rPr>
              <w:t>―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6F4BAD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</w:tr>
      <w:tr w:rsidR="005447BF" w:rsidRPr="006F4BAD" w:rsidTr="00000293">
        <w:trPr>
          <w:trHeight w:val="73"/>
        </w:trPr>
        <w:tc>
          <w:tcPr>
            <w:tcW w:w="19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447BF" w:rsidRPr="006F4BAD" w:rsidRDefault="005447BF" w:rsidP="00000293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sz w:val="16"/>
              </w:rPr>
            </w:pPr>
          </w:p>
        </w:tc>
        <w:tc>
          <w:tcPr>
            <w:tcW w:w="4324" w:type="dxa"/>
            <w:gridSpan w:val="7"/>
            <w:tcBorders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5447BF" w:rsidRPr="006F4BAD" w:rsidRDefault="005447BF" w:rsidP="0000029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6F4BAD">
              <w:rPr>
                <w:rFonts w:ascii="ＭＳ ゴシック" w:eastAsia="ＭＳ ゴシック" w:hAnsi="ＭＳ ゴシック" w:cs="Times New Roman" w:hint="eastAsia"/>
                <w:sz w:val="16"/>
              </w:rPr>
              <w:t xml:space="preserve">　</w:t>
            </w:r>
            <w:r w:rsidRPr="006F4BAD">
              <w:rPr>
                <w:rFonts w:ascii="ＭＳ ゴシック" w:eastAsia="ＭＳ ゴシック" w:hAnsi="ＭＳ ゴシック" w:cs="Times New Roman" w:hint="eastAsia"/>
                <w:sz w:val="18"/>
              </w:rPr>
              <w:t>銀行口座</w:t>
            </w:r>
            <w:r w:rsidRPr="006F4BAD">
              <w:rPr>
                <w:rFonts w:ascii="ＭＳ ゴシック" w:eastAsia="ＭＳ ゴシック" w:hAnsi="ＭＳ ゴシック" w:cs="Times New Roman" w:hint="eastAsia"/>
                <w:sz w:val="16"/>
              </w:rPr>
              <w:t>に振込</w:t>
            </w:r>
          </w:p>
        </w:tc>
        <w:tc>
          <w:tcPr>
            <w:tcW w:w="331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6F4BAD">
              <w:rPr>
                <w:rFonts w:ascii="ＭＳ Ｐゴシック" w:eastAsia="ＭＳ Ｐゴシック" w:hAnsi="ＭＳ Ｐゴシック" w:cs="Times New Roman" w:hint="eastAsia"/>
                <w:sz w:val="16"/>
              </w:rPr>
              <w:t>口座番号</w:t>
            </w:r>
          </w:p>
        </w:tc>
      </w:tr>
      <w:tr w:rsidR="005447BF" w:rsidRPr="006F4BAD" w:rsidTr="00000293">
        <w:trPr>
          <w:trHeight w:val="571"/>
        </w:trPr>
        <w:tc>
          <w:tcPr>
            <w:tcW w:w="19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7BF" w:rsidRPr="006F4BAD" w:rsidRDefault="005447BF" w:rsidP="00000293">
            <w:pPr>
              <w:spacing w:line="220" w:lineRule="exact"/>
              <w:ind w:right="142"/>
              <w:jc w:val="right"/>
              <w:rPr>
                <w:rFonts w:ascii="ＭＳ ゴシック" w:eastAsia="ＭＳ ゴシック" w:hAnsi="ＭＳ ゴシック" w:cs="Times New Roman"/>
                <w:sz w:val="16"/>
              </w:rPr>
            </w:pPr>
          </w:p>
        </w:tc>
        <w:tc>
          <w:tcPr>
            <w:tcW w:w="4324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447BF" w:rsidRPr="006F4BAD" w:rsidRDefault="005447BF" w:rsidP="00000293">
            <w:pPr>
              <w:spacing w:line="220" w:lineRule="exact"/>
              <w:ind w:right="142"/>
              <w:jc w:val="right"/>
              <w:rPr>
                <w:rFonts w:ascii="ＭＳ ゴシック" w:eastAsia="ＭＳ ゴシック" w:hAnsi="ＭＳ ゴシック" w:cs="Times New Roman"/>
                <w:sz w:val="16"/>
              </w:rPr>
            </w:pPr>
            <w:r w:rsidRPr="006F4BAD">
              <w:rPr>
                <w:rFonts w:ascii="ＭＳ ゴシック" w:eastAsia="ＭＳ ゴシック" w:hAnsi="ＭＳ ゴシック" w:cs="Times New Roman" w:hint="eastAsia"/>
                <w:sz w:val="16"/>
              </w:rPr>
              <w:t>銀行・信金・労金　　　　　　　　本店</w:t>
            </w:r>
          </w:p>
          <w:p w:rsidR="005447BF" w:rsidRPr="006F4BAD" w:rsidRDefault="005447BF" w:rsidP="00000293">
            <w:pPr>
              <w:ind w:rightChars="67" w:right="141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6F4BAD">
              <w:rPr>
                <w:rFonts w:ascii="ＭＳ ゴシック" w:eastAsia="ＭＳ ゴシック" w:hAnsi="ＭＳ ゴシック" w:cs="Times New Roman" w:hint="eastAsia"/>
                <w:sz w:val="16"/>
              </w:rPr>
              <w:t>信組・農協・漁協　　　　　　　　支店</w:t>
            </w:r>
          </w:p>
        </w:tc>
        <w:tc>
          <w:tcPr>
            <w:tcW w:w="875" w:type="dxa"/>
            <w:gridSpan w:val="3"/>
            <w:tcBorders>
              <w:bottom w:val="single" w:sz="8" w:space="0" w:color="auto"/>
            </w:tcBorders>
            <w:vAlign w:val="center"/>
          </w:tcPr>
          <w:p w:rsidR="005447BF" w:rsidRPr="006F4BAD" w:rsidRDefault="005447BF" w:rsidP="0000029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6F4BAD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8"/>
                <w:szCs w:val="16"/>
              </w:rPr>
              <w:t>□</w:t>
            </w:r>
            <w:r w:rsidRPr="006F4BAD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6F4BAD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普通</w:t>
            </w:r>
          </w:p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6F4BAD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8"/>
                <w:szCs w:val="16"/>
              </w:rPr>
              <w:t>□</w:t>
            </w:r>
            <w:r w:rsidRPr="006F4BAD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6F4BAD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当座</w:t>
            </w:r>
          </w:p>
        </w:tc>
        <w:tc>
          <w:tcPr>
            <w:tcW w:w="346" w:type="dxa"/>
            <w:gridSpan w:val="2"/>
            <w:tcBorders>
              <w:bottom w:val="single" w:sz="8" w:space="0" w:color="auto"/>
            </w:tcBorders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bottom w:val="single" w:sz="8" w:space="0" w:color="auto"/>
            </w:tcBorders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bottom w:val="single" w:sz="8" w:space="0" w:color="auto"/>
            </w:tcBorders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8" w:space="0" w:color="auto"/>
            </w:tcBorders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8" w:space="0" w:color="auto"/>
            </w:tcBorders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47BF" w:rsidRPr="006F4BAD" w:rsidRDefault="005447BF" w:rsidP="0000029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:rsidR="006E3243" w:rsidRPr="00057F30" w:rsidRDefault="006E3243" w:rsidP="00A45232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A45232" w:rsidRDefault="00A45232" w:rsidP="00A45232">
      <w:pPr>
        <w:rPr>
          <w:sz w:val="18"/>
        </w:rPr>
      </w:pPr>
      <w:r w:rsidRPr="00744E01">
        <w:rPr>
          <w:rFonts w:hint="eastAsia"/>
          <w:sz w:val="18"/>
        </w:rPr>
        <w:t>北見市使用欄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657"/>
        <w:gridCol w:w="1843"/>
        <w:gridCol w:w="992"/>
        <w:gridCol w:w="992"/>
        <w:gridCol w:w="142"/>
        <w:gridCol w:w="850"/>
        <w:gridCol w:w="993"/>
      </w:tblGrid>
      <w:tr w:rsidR="00A45232" w:rsidTr="000A1145">
        <w:tc>
          <w:tcPr>
            <w:tcW w:w="1843" w:type="dxa"/>
            <w:shd w:val="clear" w:color="auto" w:fill="BFBFBF" w:themeFill="background1" w:themeFillShade="BF"/>
            <w:hideMark/>
          </w:tcPr>
          <w:p w:rsidR="00A45232" w:rsidRDefault="00A45232" w:rsidP="00BB0B47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　人　確　認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A45232" w:rsidRDefault="00A45232" w:rsidP="00BB0B47">
            <w:pPr>
              <w:ind w:rightChars="-51" w:right="-107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　　年　　　　月分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:rsidR="00A45232" w:rsidRDefault="00A45232" w:rsidP="00BB0B47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診療区分</w:t>
            </w:r>
          </w:p>
        </w:tc>
        <w:tc>
          <w:tcPr>
            <w:tcW w:w="2977" w:type="dxa"/>
            <w:gridSpan w:val="4"/>
            <w:shd w:val="clear" w:color="auto" w:fill="auto"/>
            <w:hideMark/>
          </w:tcPr>
          <w:p w:rsidR="00A45232" w:rsidRDefault="00A45232" w:rsidP="00BB0B4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>入院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入院外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歯科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調剤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他（　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　）</w:t>
            </w:r>
          </w:p>
        </w:tc>
      </w:tr>
      <w:tr w:rsidR="00A45232" w:rsidTr="000A1145">
        <w:trPr>
          <w:trHeight w:val="287"/>
        </w:trPr>
        <w:tc>
          <w:tcPr>
            <w:tcW w:w="1843" w:type="dxa"/>
            <w:vMerge w:val="restart"/>
            <w:hideMark/>
          </w:tcPr>
          <w:p w:rsidR="00A45232" w:rsidRPr="002E475F" w:rsidRDefault="00A45232" w:rsidP="00BB0B47">
            <w:pPr>
              <w:snapToGrid w:val="0"/>
              <w:spacing w:line="180" w:lineRule="exact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E475F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①番・免・パ・手帳</w:t>
            </w:r>
          </w:p>
          <w:p w:rsidR="00A45232" w:rsidRPr="002E475F" w:rsidRDefault="00A45232" w:rsidP="00BB0B47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E475F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他（　　　　　　　）</w:t>
            </w:r>
          </w:p>
          <w:p w:rsidR="00A45232" w:rsidRDefault="00A45232" w:rsidP="00BB0B47">
            <w:pPr>
              <w:snapToGrid w:val="0"/>
              <w:spacing w:line="180" w:lineRule="exact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E475F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②証・年金・児童・バス</w:t>
            </w:r>
          </w:p>
          <w:p w:rsidR="00A45232" w:rsidRPr="002E475F" w:rsidRDefault="00A45232" w:rsidP="00BB0B47">
            <w:pPr>
              <w:snapToGrid w:val="0"/>
              <w:spacing w:line="180" w:lineRule="exact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E475F">
              <w:rPr>
                <w:rFonts w:ascii="ＭＳ ゴシック" w:eastAsia="ＭＳ ゴシック" w:hAnsi="ＭＳ ゴシック" w:hint="eastAsia"/>
                <w:sz w:val="14"/>
                <w:szCs w:val="14"/>
              </w:rPr>
              <w:t>社員・学生</w:t>
            </w:r>
          </w:p>
          <w:p w:rsidR="00A45232" w:rsidRPr="00134C6F" w:rsidRDefault="00A45232" w:rsidP="00134C6F">
            <w:pPr>
              <w:snapToGrid w:val="0"/>
              <w:spacing w:line="180" w:lineRule="exact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E475F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他（　　　　　　　）</w:t>
            </w:r>
          </w:p>
        </w:tc>
        <w:tc>
          <w:tcPr>
            <w:tcW w:w="349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32" w:rsidRPr="004A136D" w:rsidRDefault="00A45232" w:rsidP="00BB0B4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A136D">
              <w:rPr>
                <w:rFonts w:ascii="ＭＳ Ｐゴシック" w:eastAsia="ＭＳ Ｐゴシック" w:hAnsi="ＭＳ Ｐゴシック"/>
                <w:sz w:val="16"/>
                <w:szCs w:val="16"/>
              </w:rPr>
              <w:t>診療区分</w:t>
            </w:r>
            <w:r w:rsidRPr="004A13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4A136D">
              <w:rPr>
                <w:rFonts w:ascii="ＭＳ Ｐゴシック" w:eastAsia="ＭＳ Ｐゴシック" w:hAnsi="ＭＳ Ｐゴシック"/>
                <w:sz w:val="16"/>
                <w:szCs w:val="16"/>
              </w:rPr>
              <w:t>・</w:t>
            </w:r>
            <w:r w:rsidRPr="004A13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4A136D">
              <w:rPr>
                <w:rFonts w:ascii="ＭＳ Ｐゴシック" w:eastAsia="ＭＳ Ｐゴシック" w:hAnsi="ＭＳ Ｐゴシック"/>
                <w:sz w:val="16"/>
                <w:szCs w:val="16"/>
              </w:rPr>
              <w:t>医療機関名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A45232" w:rsidRPr="004A136D" w:rsidRDefault="00A45232" w:rsidP="00BB0B4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A136D">
              <w:rPr>
                <w:rFonts w:ascii="ＭＳ ゴシック" w:eastAsia="ＭＳ ゴシック" w:hAnsi="ＭＳ ゴシック"/>
                <w:sz w:val="16"/>
                <w:szCs w:val="16"/>
              </w:rPr>
              <w:t>種別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A45232" w:rsidRPr="004A136D" w:rsidRDefault="00A45232" w:rsidP="00BB0B4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A136D">
              <w:rPr>
                <w:rFonts w:ascii="ＭＳ ゴシック" w:eastAsia="ＭＳ ゴシック" w:hAnsi="ＭＳ ゴシック"/>
                <w:sz w:val="16"/>
                <w:szCs w:val="16"/>
              </w:rPr>
              <w:t>一部負担金額</w:t>
            </w:r>
          </w:p>
        </w:tc>
      </w:tr>
      <w:tr w:rsidR="00A45232" w:rsidTr="000A1145">
        <w:trPr>
          <w:cantSplit/>
          <w:trHeight w:val="421"/>
        </w:trPr>
        <w:tc>
          <w:tcPr>
            <w:tcW w:w="1843" w:type="dxa"/>
            <w:vMerge/>
          </w:tcPr>
          <w:p w:rsidR="00A45232" w:rsidRPr="00B53190" w:rsidRDefault="00A45232" w:rsidP="00BB0B47">
            <w:pPr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</w:tc>
        <w:tc>
          <w:tcPr>
            <w:tcW w:w="657" w:type="dxa"/>
            <w:tcBorders>
              <w:right w:val="dotted" w:sz="4" w:space="0" w:color="auto"/>
            </w:tcBorders>
            <w:vAlign w:val="center"/>
          </w:tcPr>
          <w:p w:rsidR="00A45232" w:rsidRDefault="00A45232" w:rsidP="00BB0B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dotted" w:sz="4" w:space="0" w:color="auto"/>
            </w:tcBorders>
            <w:vAlign w:val="center"/>
          </w:tcPr>
          <w:p w:rsidR="00A45232" w:rsidRDefault="00A45232" w:rsidP="00BB0B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45232" w:rsidRPr="00C06D4D" w:rsidRDefault="00A45232" w:rsidP="00BB0B4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06D4D">
              <w:rPr>
                <w:rFonts w:ascii="ＭＳ ゴシック" w:eastAsia="ＭＳ ゴシック" w:hAnsi="ＭＳ ゴシック"/>
                <w:sz w:val="16"/>
                <w:szCs w:val="16"/>
              </w:rPr>
              <w:t>現物・償還</w:t>
            </w:r>
          </w:p>
        </w:tc>
        <w:tc>
          <w:tcPr>
            <w:tcW w:w="1843" w:type="dxa"/>
            <w:gridSpan w:val="2"/>
          </w:tcPr>
          <w:p w:rsidR="00A45232" w:rsidRDefault="003A533A" w:rsidP="00BB0B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FF5F9B" wp14:editId="4A03B245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72390</wp:posOffset>
                      </wp:positionV>
                      <wp:extent cx="956945" cy="888365"/>
                      <wp:effectExtent l="0" t="0" r="14605" b="2603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5CCB64" id="円/楕円 2" o:spid="_x0000_s1026" style="position:absolute;left:0;text-align:left;margin-left:100.35pt;margin-top:5.7pt;width:75.35pt;height: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" filled="f" strokecolor="black [3213]">
                      <v:stroke dashstyle="dash"/>
                      <v:path arrowok="t"/>
                    </v:oval>
                  </w:pict>
                </mc:Fallback>
              </mc:AlternateContent>
            </w:r>
          </w:p>
        </w:tc>
      </w:tr>
      <w:tr w:rsidR="00A45232" w:rsidTr="000A1145">
        <w:trPr>
          <w:cantSplit/>
          <w:trHeight w:val="419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45232" w:rsidRPr="00B53190" w:rsidRDefault="00A45232" w:rsidP="00BB0B47">
            <w:pPr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45232" w:rsidRDefault="00A45232" w:rsidP="00BB0B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45232" w:rsidRDefault="00A45232" w:rsidP="00BB0B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45232" w:rsidRPr="00C06D4D" w:rsidRDefault="00A45232" w:rsidP="00BB0B4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06D4D">
              <w:rPr>
                <w:rFonts w:ascii="ＭＳ ゴシック" w:eastAsia="ＭＳ ゴシック" w:hAnsi="ＭＳ ゴシック"/>
                <w:sz w:val="16"/>
                <w:szCs w:val="16"/>
              </w:rPr>
              <w:t>現物・償還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45232" w:rsidRDefault="00A45232" w:rsidP="00BB0B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45232" w:rsidTr="000A1145">
        <w:trPr>
          <w:cantSplit/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45232" w:rsidRPr="00134C6F" w:rsidRDefault="00A45232" w:rsidP="00BB0B47">
            <w:pPr>
              <w:snapToGrid w:val="0"/>
              <w:spacing w:line="160" w:lineRule="atLeas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134C6F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代理権確認手段</w:t>
            </w:r>
          </w:p>
          <w:p w:rsidR="00A45232" w:rsidRPr="00134C6F" w:rsidRDefault="00A45232" w:rsidP="00BB0B47">
            <w:pPr>
              <w:snapToGrid w:val="0"/>
              <w:spacing w:line="160" w:lineRule="atLeast"/>
              <w:ind w:firstLineChars="100" w:firstLine="140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134C6F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受給者証・保険証</w:t>
            </w:r>
          </w:p>
          <w:p w:rsidR="00A45232" w:rsidRPr="00134C6F" w:rsidRDefault="00A45232" w:rsidP="00BB0B47">
            <w:pPr>
              <w:snapToGrid w:val="0"/>
              <w:spacing w:line="160" w:lineRule="atLeast"/>
              <w:ind w:firstLineChars="100" w:firstLine="140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134C6F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障害者手帳・委任状</w:t>
            </w:r>
          </w:p>
          <w:p w:rsidR="00A45232" w:rsidRPr="004241A4" w:rsidRDefault="00A45232" w:rsidP="00134C6F">
            <w:pPr>
              <w:snapToGrid w:val="0"/>
              <w:spacing w:line="160" w:lineRule="atLeast"/>
              <w:ind w:firstLineChars="100" w:firstLine="140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134C6F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 xml:space="preserve">他（　　　</w:t>
            </w:r>
            <w:r w:rsidR="00134C6F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 xml:space="preserve">　　　</w:t>
            </w:r>
            <w:r w:rsidRPr="00134C6F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 xml:space="preserve">　）</w:t>
            </w:r>
            <w:r w:rsidR="00134C6F" w:rsidRPr="00134C6F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 xml:space="preserve">　</w:t>
            </w:r>
          </w:p>
        </w:tc>
        <w:tc>
          <w:tcPr>
            <w:tcW w:w="657" w:type="dxa"/>
            <w:tcBorders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A45232" w:rsidRDefault="00A45232" w:rsidP="00BB0B47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A45232" w:rsidRDefault="00A45232" w:rsidP="00BB0B47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45232" w:rsidRPr="00C06D4D" w:rsidRDefault="00A45232" w:rsidP="00BB0B4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06D4D">
              <w:rPr>
                <w:rFonts w:ascii="ＭＳ ゴシック" w:eastAsia="ＭＳ ゴシック" w:hAnsi="ＭＳ ゴシック"/>
                <w:sz w:val="16"/>
                <w:szCs w:val="16"/>
              </w:rPr>
              <w:t>現物・償還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45232" w:rsidRDefault="00A45232" w:rsidP="00BB0B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45232" w:rsidTr="000A1145">
        <w:trPr>
          <w:trHeight w:val="376"/>
        </w:trPr>
        <w:tc>
          <w:tcPr>
            <w:tcW w:w="1843" w:type="dxa"/>
            <w:vMerge/>
            <w:vAlign w:val="center"/>
          </w:tcPr>
          <w:p w:rsidR="00A45232" w:rsidRDefault="00A45232" w:rsidP="00BB0B4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92" w:type="dxa"/>
            <w:gridSpan w:val="3"/>
            <w:shd w:val="clear" w:color="auto" w:fill="BFBFBF" w:themeFill="background1" w:themeFillShade="BF"/>
            <w:vAlign w:val="center"/>
          </w:tcPr>
          <w:p w:rsidR="00A45232" w:rsidRPr="00C06D4D" w:rsidRDefault="00A45232" w:rsidP="00BB0B4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6E48C8">
              <w:rPr>
                <w:rFonts w:ascii="ＭＳ ゴシック" w:eastAsia="ＭＳ ゴシック" w:hAnsi="ＭＳ ゴシック"/>
                <w:sz w:val="16"/>
                <w:szCs w:val="16"/>
              </w:rPr>
              <w:t>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6E48C8">
              <w:rPr>
                <w:rFonts w:ascii="ＭＳ ゴシック" w:eastAsia="ＭＳ ゴシック" w:hAnsi="ＭＳ ゴシック"/>
                <w:sz w:val="16"/>
                <w:szCs w:val="16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6E48C8">
              <w:rPr>
                <w:rFonts w:ascii="ＭＳ ゴシック" w:eastAsia="ＭＳ ゴシック" w:hAnsi="ＭＳ ゴシック"/>
                <w:sz w:val="16"/>
                <w:szCs w:val="16"/>
              </w:rPr>
              <w:t>（Ａ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A45232" w:rsidRDefault="00A45232" w:rsidP="00BB0B47"/>
        </w:tc>
      </w:tr>
      <w:tr w:rsidR="00A45232" w:rsidRPr="00AE2146" w:rsidTr="000A1145">
        <w:trPr>
          <w:trHeight w:val="268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45232" w:rsidRPr="008F7C1E" w:rsidRDefault="00A45232" w:rsidP="00BB0B4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添　付　書　類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A45232" w:rsidRPr="008F7C1E" w:rsidRDefault="00A45232" w:rsidP="00BB0B4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審　査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A45232" w:rsidRDefault="00A45232" w:rsidP="00BB0B4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268B">
              <w:rPr>
                <w:rFonts w:ascii="ＭＳ ゴシック" w:eastAsia="ＭＳ ゴシック" w:hAnsi="ＭＳ ゴシック"/>
                <w:sz w:val="16"/>
                <w:szCs w:val="16"/>
              </w:rPr>
              <w:t>月額限度額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Ｂ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  <w:p w:rsidR="00BB3935" w:rsidRPr="00E6130A" w:rsidRDefault="00BB3935" w:rsidP="00BB0B4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B3935"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間限度額・多数該当</w:t>
            </w:r>
          </w:p>
        </w:tc>
        <w:tc>
          <w:tcPr>
            <w:tcW w:w="2977" w:type="dxa"/>
            <w:gridSpan w:val="4"/>
            <w:vAlign w:val="center"/>
          </w:tcPr>
          <w:p w:rsidR="00A45232" w:rsidRDefault="00BB3935" w:rsidP="00BB3935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B3935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通院）</w:t>
            </w:r>
            <w:r w:rsidR="008D0A8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  <w:r w:rsidR="00A45232" w:rsidRPr="008F7C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A4523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BB3935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入院）</w:t>
            </w:r>
            <w:r w:rsidR="008D0A8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</w:t>
            </w:r>
            <w:r w:rsidR="00A45232" w:rsidRPr="008F7C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  <w:p w:rsidR="00BB3935" w:rsidRPr="00E6130A" w:rsidRDefault="00BB3935" w:rsidP="008D0A83">
            <w:pPr>
              <w:snapToGrid w:val="0"/>
              <w:spacing w:line="240" w:lineRule="atLeast"/>
              <w:ind w:firstLineChars="700" w:firstLine="11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円・　　　　</w:t>
            </w:r>
            <w:r w:rsidR="008D0A8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</w:tr>
      <w:tr w:rsidR="00A45232" w:rsidRPr="00AE2146" w:rsidTr="000A1145">
        <w:trPr>
          <w:cantSplit/>
          <w:trHeight w:val="577"/>
        </w:trPr>
        <w:tc>
          <w:tcPr>
            <w:tcW w:w="1843" w:type="dxa"/>
            <w:shd w:val="clear" w:color="auto" w:fill="auto"/>
          </w:tcPr>
          <w:p w:rsidR="00A45232" w:rsidRDefault="00A45232" w:rsidP="00BB0B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□領収書の写し</w:t>
            </w:r>
          </w:p>
          <w:p w:rsidR="00A45232" w:rsidRDefault="00A45232" w:rsidP="00BB0B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他（　　　　　　）</w:t>
            </w:r>
          </w:p>
        </w:tc>
        <w:tc>
          <w:tcPr>
            <w:tcW w:w="657" w:type="dxa"/>
            <w:vMerge/>
            <w:shd w:val="clear" w:color="auto" w:fill="BFBFBF" w:themeFill="background1" w:themeFillShade="BF"/>
          </w:tcPr>
          <w:p w:rsidR="00A45232" w:rsidRDefault="00A45232" w:rsidP="00BB0B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A45232" w:rsidRPr="0091268B" w:rsidRDefault="00A45232" w:rsidP="00BB0B4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次のとおり決定してよろしいか</w:t>
            </w:r>
          </w:p>
        </w:tc>
        <w:tc>
          <w:tcPr>
            <w:tcW w:w="2977" w:type="dxa"/>
            <w:gridSpan w:val="4"/>
          </w:tcPr>
          <w:p w:rsidR="00A45232" w:rsidRDefault="00A45232" w:rsidP="00BB0B4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給決定額</w:t>
            </w:r>
            <w:r w:rsidRPr="00E6130A">
              <w:rPr>
                <w:rFonts w:ascii="ＭＳ ゴシック" w:eastAsia="ＭＳ ゴシック" w:hAnsi="ＭＳ ゴシック"/>
                <w:sz w:val="16"/>
                <w:szCs w:val="16"/>
              </w:rPr>
              <w:t>(A)－(B)</w:t>
            </w:r>
          </w:p>
          <w:p w:rsidR="00A45232" w:rsidRPr="00E6130A" w:rsidRDefault="00A45232" w:rsidP="00BB0B47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</w:tr>
      <w:tr w:rsidR="00A45232" w:rsidRPr="00C7216F" w:rsidTr="000A1145">
        <w:trPr>
          <w:cantSplit/>
          <w:trHeight w:val="260"/>
        </w:trPr>
        <w:tc>
          <w:tcPr>
            <w:tcW w:w="5335" w:type="dxa"/>
            <w:gridSpan w:val="4"/>
            <w:shd w:val="clear" w:color="auto" w:fill="BFBFBF" w:themeFill="background1" w:themeFillShade="BF"/>
            <w:vAlign w:val="center"/>
          </w:tcPr>
          <w:p w:rsidR="00A45232" w:rsidRPr="0091268B" w:rsidRDefault="00A45232" w:rsidP="00BB0B47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　考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A45232" w:rsidRPr="00EE2D1B" w:rsidRDefault="00A45232" w:rsidP="00BB0B4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E2D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類</w:t>
            </w:r>
          </w:p>
        </w:tc>
      </w:tr>
      <w:tr w:rsidR="00A45232" w:rsidTr="000A1145">
        <w:trPr>
          <w:cantSplit/>
          <w:trHeight w:val="1098"/>
        </w:trPr>
        <w:tc>
          <w:tcPr>
            <w:tcW w:w="5335" w:type="dxa"/>
            <w:gridSpan w:val="4"/>
            <w:shd w:val="clear" w:color="auto" w:fill="auto"/>
          </w:tcPr>
          <w:p w:rsidR="00A45232" w:rsidRDefault="00A45232" w:rsidP="00BB0B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232" w:rsidRPr="00C939DF" w:rsidRDefault="00A45232" w:rsidP="00BB0B4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E3B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長</w:t>
            </w:r>
          </w:p>
        </w:tc>
        <w:tc>
          <w:tcPr>
            <w:tcW w:w="992" w:type="dxa"/>
            <w:gridSpan w:val="2"/>
          </w:tcPr>
          <w:p w:rsidR="00A45232" w:rsidRPr="00C939DF" w:rsidRDefault="00A45232" w:rsidP="00BB0B4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9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長</w:t>
            </w:r>
          </w:p>
        </w:tc>
        <w:tc>
          <w:tcPr>
            <w:tcW w:w="993" w:type="dxa"/>
          </w:tcPr>
          <w:p w:rsidR="00A45232" w:rsidRPr="00C939DF" w:rsidRDefault="00A45232" w:rsidP="00BB0B4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9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</w:t>
            </w:r>
          </w:p>
        </w:tc>
      </w:tr>
    </w:tbl>
    <w:p w:rsidR="000A5FEE" w:rsidRPr="00A45232" w:rsidRDefault="00A45232" w:rsidP="000A1145">
      <w:pPr>
        <w:spacing w:line="20" w:lineRule="exac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0B830" wp14:editId="5406F3AF">
                <wp:simplePos x="0" y="0"/>
                <wp:positionH relativeFrom="column">
                  <wp:posOffset>-1682750</wp:posOffset>
                </wp:positionH>
                <wp:positionV relativeFrom="paragraph">
                  <wp:posOffset>3329940</wp:posOffset>
                </wp:positionV>
                <wp:extent cx="956945" cy="888365"/>
                <wp:effectExtent l="0" t="0" r="14605" b="26035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9A5EB" id="円/楕円 6" o:spid="_x0000_s1026" style="position:absolute;left:0;text-align:left;margin-left:-132.5pt;margin-top:262.2pt;width:75.35pt;height:6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" filled="f" strokecolor="black [3213]">
                <v:stroke dashstyle="dash"/>
                <v:path arrowok="t"/>
              </v:oval>
            </w:pict>
          </mc:Fallback>
        </mc:AlternateContent>
      </w:r>
    </w:p>
    <w:sectPr w:rsidR="000A5FEE" w:rsidRPr="00A45232" w:rsidSect="002C4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134" w:bottom="28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519" w:rsidRDefault="00F22519" w:rsidP="00B4784F">
      <w:r>
        <w:separator/>
      </w:r>
    </w:p>
  </w:endnote>
  <w:endnote w:type="continuationSeparator" w:id="0">
    <w:p w:rsidR="00F22519" w:rsidRDefault="00F22519" w:rsidP="00B4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EA" w:rsidRDefault="00A450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EA" w:rsidRDefault="00A450E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EA" w:rsidRDefault="00A450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519" w:rsidRDefault="00F22519" w:rsidP="00B4784F">
      <w:r>
        <w:separator/>
      </w:r>
    </w:p>
  </w:footnote>
  <w:footnote w:type="continuationSeparator" w:id="0">
    <w:p w:rsidR="00F22519" w:rsidRDefault="00F22519" w:rsidP="00B47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EA" w:rsidRDefault="00A450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EA" w:rsidRDefault="00A450E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EA" w:rsidRDefault="00A450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17919"/>
    <w:multiLevelType w:val="singleLevel"/>
    <w:tmpl w:val="ED2C56C8"/>
    <w:lvl w:ilvl="0">
      <w:numFmt w:val="bullet"/>
      <w:lvlText w:val="・"/>
      <w:lvlJc w:val="left"/>
      <w:pPr>
        <w:tabs>
          <w:tab w:val="num" w:pos="204"/>
        </w:tabs>
        <w:ind w:left="204" w:hanging="204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7"/>
    <w:rsid w:val="00013805"/>
    <w:rsid w:val="000237B2"/>
    <w:rsid w:val="000463D5"/>
    <w:rsid w:val="00057F30"/>
    <w:rsid w:val="000874E1"/>
    <w:rsid w:val="00093B58"/>
    <w:rsid w:val="00096004"/>
    <w:rsid w:val="000A1145"/>
    <w:rsid w:val="000A1EF1"/>
    <w:rsid w:val="000A5FEE"/>
    <w:rsid w:val="000C3726"/>
    <w:rsid w:val="000C76B5"/>
    <w:rsid w:val="000D4B86"/>
    <w:rsid w:val="000E63B1"/>
    <w:rsid w:val="001109B5"/>
    <w:rsid w:val="0012176E"/>
    <w:rsid w:val="00134C6F"/>
    <w:rsid w:val="0013504E"/>
    <w:rsid w:val="00142C1D"/>
    <w:rsid w:val="00143A6A"/>
    <w:rsid w:val="00151CB4"/>
    <w:rsid w:val="00160EC2"/>
    <w:rsid w:val="001664F4"/>
    <w:rsid w:val="00182D52"/>
    <w:rsid w:val="001A527F"/>
    <w:rsid w:val="001B51A2"/>
    <w:rsid w:val="001F2075"/>
    <w:rsid w:val="001F68BC"/>
    <w:rsid w:val="001F77AE"/>
    <w:rsid w:val="00207B2B"/>
    <w:rsid w:val="00207CC9"/>
    <w:rsid w:val="002254E9"/>
    <w:rsid w:val="00245902"/>
    <w:rsid w:val="002523A2"/>
    <w:rsid w:val="002734DF"/>
    <w:rsid w:val="002C471E"/>
    <w:rsid w:val="002D17EA"/>
    <w:rsid w:val="002D3222"/>
    <w:rsid w:val="002D5DCC"/>
    <w:rsid w:val="002D5F26"/>
    <w:rsid w:val="002D6D7A"/>
    <w:rsid w:val="002E475F"/>
    <w:rsid w:val="002E5461"/>
    <w:rsid w:val="003311BC"/>
    <w:rsid w:val="003876DA"/>
    <w:rsid w:val="00395E86"/>
    <w:rsid w:val="003A088C"/>
    <w:rsid w:val="003A533A"/>
    <w:rsid w:val="003A60A1"/>
    <w:rsid w:val="003B4144"/>
    <w:rsid w:val="003C559B"/>
    <w:rsid w:val="003D1B25"/>
    <w:rsid w:val="003E1934"/>
    <w:rsid w:val="003E3276"/>
    <w:rsid w:val="003E3DDE"/>
    <w:rsid w:val="003F08D0"/>
    <w:rsid w:val="0040135D"/>
    <w:rsid w:val="00403ABE"/>
    <w:rsid w:val="0041169C"/>
    <w:rsid w:val="00413581"/>
    <w:rsid w:val="0041743F"/>
    <w:rsid w:val="004204AB"/>
    <w:rsid w:val="004241A4"/>
    <w:rsid w:val="00465788"/>
    <w:rsid w:val="0047418C"/>
    <w:rsid w:val="00481506"/>
    <w:rsid w:val="004910F4"/>
    <w:rsid w:val="004A136D"/>
    <w:rsid w:val="004E55BE"/>
    <w:rsid w:val="004F3781"/>
    <w:rsid w:val="00500BF7"/>
    <w:rsid w:val="005011F5"/>
    <w:rsid w:val="00540C7F"/>
    <w:rsid w:val="005447BF"/>
    <w:rsid w:val="0057192B"/>
    <w:rsid w:val="005725F4"/>
    <w:rsid w:val="00577F41"/>
    <w:rsid w:val="00582449"/>
    <w:rsid w:val="00583722"/>
    <w:rsid w:val="00583B7B"/>
    <w:rsid w:val="00591AF4"/>
    <w:rsid w:val="005D4FD1"/>
    <w:rsid w:val="005E38A6"/>
    <w:rsid w:val="005F7A89"/>
    <w:rsid w:val="00614C72"/>
    <w:rsid w:val="00632B9E"/>
    <w:rsid w:val="006550FA"/>
    <w:rsid w:val="0067512D"/>
    <w:rsid w:val="006A3AF1"/>
    <w:rsid w:val="006B7034"/>
    <w:rsid w:val="006D4CDE"/>
    <w:rsid w:val="006E3243"/>
    <w:rsid w:val="006E48C8"/>
    <w:rsid w:val="006F4DE5"/>
    <w:rsid w:val="0072695A"/>
    <w:rsid w:val="00731302"/>
    <w:rsid w:val="00744E01"/>
    <w:rsid w:val="00770413"/>
    <w:rsid w:val="00771DF8"/>
    <w:rsid w:val="0077786B"/>
    <w:rsid w:val="007A7D15"/>
    <w:rsid w:val="007B4166"/>
    <w:rsid w:val="007B6E2A"/>
    <w:rsid w:val="007C526C"/>
    <w:rsid w:val="007D0F4F"/>
    <w:rsid w:val="007F6723"/>
    <w:rsid w:val="00806754"/>
    <w:rsid w:val="00822208"/>
    <w:rsid w:val="008406E5"/>
    <w:rsid w:val="008432E9"/>
    <w:rsid w:val="00880F54"/>
    <w:rsid w:val="0089619C"/>
    <w:rsid w:val="008B1B66"/>
    <w:rsid w:val="008C04AB"/>
    <w:rsid w:val="008C3568"/>
    <w:rsid w:val="008C36EC"/>
    <w:rsid w:val="008D0A83"/>
    <w:rsid w:val="008E595B"/>
    <w:rsid w:val="008E6EC1"/>
    <w:rsid w:val="008F7C1E"/>
    <w:rsid w:val="00900090"/>
    <w:rsid w:val="009064DB"/>
    <w:rsid w:val="0091268B"/>
    <w:rsid w:val="00944B32"/>
    <w:rsid w:val="009628F0"/>
    <w:rsid w:val="00981D49"/>
    <w:rsid w:val="00984A2A"/>
    <w:rsid w:val="009874DA"/>
    <w:rsid w:val="00995F10"/>
    <w:rsid w:val="009A1206"/>
    <w:rsid w:val="009D28B5"/>
    <w:rsid w:val="009E7C92"/>
    <w:rsid w:val="009F20A5"/>
    <w:rsid w:val="00A138E0"/>
    <w:rsid w:val="00A31205"/>
    <w:rsid w:val="00A44F42"/>
    <w:rsid w:val="00A450EA"/>
    <w:rsid w:val="00A45232"/>
    <w:rsid w:val="00A635CB"/>
    <w:rsid w:val="00A90E7C"/>
    <w:rsid w:val="00AA42A9"/>
    <w:rsid w:val="00AB336C"/>
    <w:rsid w:val="00AE2146"/>
    <w:rsid w:val="00AF70E0"/>
    <w:rsid w:val="00B1192E"/>
    <w:rsid w:val="00B1371E"/>
    <w:rsid w:val="00B30391"/>
    <w:rsid w:val="00B33E32"/>
    <w:rsid w:val="00B4784F"/>
    <w:rsid w:val="00B57D6E"/>
    <w:rsid w:val="00B661A4"/>
    <w:rsid w:val="00B70A47"/>
    <w:rsid w:val="00B73B56"/>
    <w:rsid w:val="00B92900"/>
    <w:rsid w:val="00BA1002"/>
    <w:rsid w:val="00BA11ED"/>
    <w:rsid w:val="00BA5E13"/>
    <w:rsid w:val="00BB3935"/>
    <w:rsid w:val="00BD2301"/>
    <w:rsid w:val="00BE307D"/>
    <w:rsid w:val="00BF32E5"/>
    <w:rsid w:val="00C06D4D"/>
    <w:rsid w:val="00C11198"/>
    <w:rsid w:val="00C20D59"/>
    <w:rsid w:val="00C215A5"/>
    <w:rsid w:val="00C30A3C"/>
    <w:rsid w:val="00C31D26"/>
    <w:rsid w:val="00C4567C"/>
    <w:rsid w:val="00C7216F"/>
    <w:rsid w:val="00C93C9D"/>
    <w:rsid w:val="00CA0314"/>
    <w:rsid w:val="00CA1C7C"/>
    <w:rsid w:val="00CC429B"/>
    <w:rsid w:val="00CC430A"/>
    <w:rsid w:val="00CD116B"/>
    <w:rsid w:val="00CD324A"/>
    <w:rsid w:val="00D06AAD"/>
    <w:rsid w:val="00D227CD"/>
    <w:rsid w:val="00D23B22"/>
    <w:rsid w:val="00D4704D"/>
    <w:rsid w:val="00D7205F"/>
    <w:rsid w:val="00D90F43"/>
    <w:rsid w:val="00DA4B70"/>
    <w:rsid w:val="00DA779F"/>
    <w:rsid w:val="00DA7A1D"/>
    <w:rsid w:val="00DD2D46"/>
    <w:rsid w:val="00DF73F8"/>
    <w:rsid w:val="00DF73FF"/>
    <w:rsid w:val="00E00899"/>
    <w:rsid w:val="00E5484E"/>
    <w:rsid w:val="00E60DC1"/>
    <w:rsid w:val="00E6130A"/>
    <w:rsid w:val="00E90785"/>
    <w:rsid w:val="00E92230"/>
    <w:rsid w:val="00EA2886"/>
    <w:rsid w:val="00EA7866"/>
    <w:rsid w:val="00EC1408"/>
    <w:rsid w:val="00ED084C"/>
    <w:rsid w:val="00EE3BA8"/>
    <w:rsid w:val="00EE3F33"/>
    <w:rsid w:val="00EE70E6"/>
    <w:rsid w:val="00EF6074"/>
    <w:rsid w:val="00F070C3"/>
    <w:rsid w:val="00F22519"/>
    <w:rsid w:val="00F26A9F"/>
    <w:rsid w:val="00F32FB3"/>
    <w:rsid w:val="00F35926"/>
    <w:rsid w:val="00F4092F"/>
    <w:rsid w:val="00F43118"/>
    <w:rsid w:val="00F555E1"/>
    <w:rsid w:val="00F560E7"/>
    <w:rsid w:val="00F762D7"/>
    <w:rsid w:val="00F853FE"/>
    <w:rsid w:val="00FA6EFE"/>
    <w:rsid w:val="00FB27D4"/>
    <w:rsid w:val="00FC5968"/>
    <w:rsid w:val="00FD2FA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72B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84F"/>
  </w:style>
  <w:style w:type="paragraph" w:styleId="a7">
    <w:name w:val="footer"/>
    <w:basedOn w:val="a"/>
    <w:link w:val="a8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84F"/>
  </w:style>
  <w:style w:type="table" w:customStyle="1" w:styleId="1">
    <w:name w:val="表 (格子)1"/>
    <w:basedOn w:val="a1"/>
    <w:next w:val="a3"/>
    <w:uiPriority w:val="59"/>
    <w:rsid w:val="008B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6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074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uiPriority w:val="59"/>
    <w:rsid w:val="00BA11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7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E20D-3DE2-40A4-B024-14E033FD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5T09:30:00Z</dcterms:created>
  <dcterms:modified xsi:type="dcterms:W3CDTF">2024-03-05T09:33:00Z</dcterms:modified>
</cp:coreProperties>
</file>